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6129" w14:textId="243CFD6A" w:rsidR="00C7377B" w:rsidRPr="002B7472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bookmarkStart w:id="0" w:name="_GoBack"/>
      <w:bookmarkEnd w:id="0"/>
      <w:r w:rsidRPr="002B7472">
        <w:rPr>
          <w:rFonts w:cs="Arial"/>
          <w:color w:val="000000" w:themeColor="text1"/>
          <w:szCs w:val="21"/>
        </w:rPr>
        <w:t xml:space="preserve">Uchwała nr </w:t>
      </w:r>
      <w:r w:rsidR="00110D2A" w:rsidRPr="00110D2A">
        <w:rPr>
          <w:rFonts w:cs="Arial"/>
          <w:color w:val="000000" w:themeColor="text1"/>
          <w:szCs w:val="21"/>
        </w:rPr>
        <w:t>2174</w:t>
      </w:r>
      <w:r w:rsidR="00110D2A">
        <w:rPr>
          <w:rFonts w:cs="Arial"/>
          <w:color w:val="000000" w:themeColor="text1"/>
          <w:szCs w:val="21"/>
        </w:rPr>
        <w:t>/</w:t>
      </w:r>
      <w:r w:rsidR="00110D2A" w:rsidRPr="00110D2A">
        <w:rPr>
          <w:rFonts w:cs="Arial"/>
          <w:color w:val="000000" w:themeColor="text1"/>
          <w:szCs w:val="21"/>
        </w:rPr>
        <w:t>116</w:t>
      </w:r>
      <w:r w:rsidR="00110D2A">
        <w:rPr>
          <w:rFonts w:cs="Arial"/>
          <w:color w:val="000000" w:themeColor="text1"/>
          <w:szCs w:val="21"/>
        </w:rPr>
        <w:t>/</w:t>
      </w:r>
      <w:r w:rsidR="00110D2A" w:rsidRPr="00110D2A">
        <w:rPr>
          <w:rFonts w:cs="Arial"/>
          <w:color w:val="000000" w:themeColor="text1"/>
          <w:szCs w:val="21"/>
        </w:rPr>
        <w:t>VII</w:t>
      </w:r>
      <w:r w:rsidR="00110D2A">
        <w:rPr>
          <w:rFonts w:cs="Arial"/>
          <w:color w:val="000000" w:themeColor="text1"/>
          <w:szCs w:val="21"/>
        </w:rPr>
        <w:t>/</w:t>
      </w:r>
      <w:r w:rsidR="00110D2A" w:rsidRPr="00110D2A">
        <w:rPr>
          <w:rFonts w:cs="Arial"/>
          <w:color w:val="000000" w:themeColor="text1"/>
          <w:szCs w:val="21"/>
        </w:rPr>
        <w:t>2025</w:t>
      </w:r>
    </w:p>
    <w:p w14:paraId="31D50DE1" w14:textId="77777777" w:rsidR="00310921" w:rsidRPr="002B7472" w:rsidRDefault="00310921" w:rsidP="00351F03">
      <w:pPr>
        <w:pStyle w:val="rodekTre13"/>
        <w:rPr>
          <w:rFonts w:cs="Arial"/>
          <w:color w:val="000000" w:themeColor="text1"/>
          <w:szCs w:val="21"/>
        </w:rPr>
      </w:pPr>
      <w:r w:rsidRPr="002B7472">
        <w:rPr>
          <w:rFonts w:cs="Arial"/>
          <w:color w:val="000000" w:themeColor="text1"/>
          <w:szCs w:val="21"/>
        </w:rPr>
        <w:t>Zarządu Województwa Śląskiego</w:t>
      </w:r>
    </w:p>
    <w:p w14:paraId="55823C1D" w14:textId="24D7F44C" w:rsidR="00310921" w:rsidRPr="002B7472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r w:rsidRPr="002B7472">
        <w:rPr>
          <w:rFonts w:cs="Arial"/>
          <w:color w:val="000000" w:themeColor="text1"/>
          <w:szCs w:val="21"/>
        </w:rPr>
        <w:t xml:space="preserve">z dnia </w:t>
      </w:r>
      <w:r w:rsidR="00110D2A">
        <w:rPr>
          <w:rFonts w:cs="Arial"/>
          <w:color w:val="000000" w:themeColor="text1"/>
          <w:szCs w:val="21"/>
        </w:rPr>
        <w:t>2.10.2025 r.</w:t>
      </w:r>
    </w:p>
    <w:p w14:paraId="00491A67" w14:textId="77777777" w:rsidR="00310921" w:rsidRPr="002B7472" w:rsidRDefault="00310921" w:rsidP="00310921">
      <w:pPr>
        <w:pStyle w:val="Tre0"/>
        <w:rPr>
          <w:rFonts w:cs="Arial"/>
          <w:szCs w:val="21"/>
        </w:rPr>
      </w:pPr>
    </w:p>
    <w:p w14:paraId="0F868A2F" w14:textId="77777777" w:rsidR="00310921" w:rsidRPr="002B7472" w:rsidRDefault="00310921" w:rsidP="00310921">
      <w:pPr>
        <w:pStyle w:val="Tre0"/>
        <w:rPr>
          <w:rFonts w:cs="Arial"/>
          <w:szCs w:val="21"/>
        </w:rPr>
      </w:pPr>
    </w:p>
    <w:p w14:paraId="376FD95C" w14:textId="54087936" w:rsidR="00906273" w:rsidRPr="002B7472" w:rsidRDefault="00310921" w:rsidP="00906273">
      <w:pPr>
        <w:pStyle w:val="rodekTre13"/>
        <w:rPr>
          <w:rFonts w:cs="Arial"/>
          <w:szCs w:val="21"/>
        </w:rPr>
      </w:pPr>
      <w:r w:rsidRPr="002B7472">
        <w:rPr>
          <w:rFonts w:cs="Arial"/>
          <w:szCs w:val="21"/>
        </w:rPr>
        <w:t>w sprawie:</w:t>
      </w:r>
    </w:p>
    <w:p w14:paraId="641EFD9B" w14:textId="77777777" w:rsidR="008A6A3F" w:rsidRPr="002B7472" w:rsidRDefault="008A6A3F" w:rsidP="008A6A3F">
      <w:pPr>
        <w:pStyle w:val="TreBold"/>
        <w:rPr>
          <w:rFonts w:cs="Arial"/>
        </w:rPr>
      </w:pPr>
    </w:p>
    <w:p w14:paraId="6CEC617B" w14:textId="5F6655AB" w:rsidR="00897A38" w:rsidRPr="002B7472" w:rsidRDefault="005C26D7" w:rsidP="002B7472">
      <w:pPr>
        <w:pStyle w:val="Akapitzlist"/>
        <w:spacing w:before="120" w:after="120" w:line="320" w:lineRule="exact"/>
        <w:ind w:left="0"/>
        <w:rPr>
          <w:rFonts w:cs="Arial"/>
          <w:b/>
        </w:rPr>
      </w:pPr>
      <w:bookmarkStart w:id="1" w:name="_Hlk196802628"/>
      <w:r w:rsidRPr="002B7472">
        <w:rPr>
          <w:rFonts w:cs="Arial"/>
          <w:b/>
        </w:rPr>
        <w:t xml:space="preserve">wyrażenia zgody na podpisanie Aneksu </w:t>
      </w:r>
      <w:r w:rsidR="00F17308" w:rsidRPr="002B7472">
        <w:rPr>
          <w:rFonts w:cs="Arial"/>
          <w:b/>
        </w:rPr>
        <w:t>numer</w:t>
      </w:r>
      <w:r w:rsidRPr="002B7472">
        <w:rPr>
          <w:rFonts w:cs="Arial"/>
          <w:b/>
        </w:rPr>
        <w:t xml:space="preserve"> </w:t>
      </w:r>
      <w:r w:rsidR="002B7472">
        <w:rPr>
          <w:rFonts w:cs="Arial"/>
          <w:b/>
        </w:rPr>
        <w:t>3</w:t>
      </w:r>
      <w:r w:rsidRPr="002B7472">
        <w:rPr>
          <w:rFonts w:cs="Arial"/>
          <w:b/>
        </w:rPr>
        <w:t xml:space="preserve"> do </w:t>
      </w:r>
      <w:r w:rsidR="00A12E38" w:rsidRPr="002B7472">
        <w:rPr>
          <w:rFonts w:cs="Arial"/>
          <w:b/>
        </w:rPr>
        <w:t>umowy nr 2837/OE/2024 z dnia 18 lipca 2024 r.</w:t>
      </w:r>
      <w:r w:rsidR="00F17308" w:rsidRPr="002B7472">
        <w:rPr>
          <w:rFonts w:cs="Arial"/>
          <w:b/>
        </w:rPr>
        <w:t xml:space="preserve"> z</w:t>
      </w:r>
      <w:bookmarkEnd w:id="1"/>
      <w:r w:rsidR="00A12E38" w:rsidRPr="002B7472">
        <w:rPr>
          <w:rFonts w:cs="Arial"/>
        </w:rPr>
        <w:t xml:space="preserve"> </w:t>
      </w:r>
      <w:r w:rsidR="00A12E38" w:rsidRPr="002B7472">
        <w:rPr>
          <w:rFonts w:cs="Arial"/>
          <w:b/>
        </w:rPr>
        <w:t>Konsorcjum firm:</w:t>
      </w:r>
    </w:p>
    <w:p w14:paraId="4D763519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Mo-BRUK S.A. – Lider konsorcjum</w:t>
      </w:r>
    </w:p>
    <w:p w14:paraId="4ADFE6F5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proofErr w:type="spellStart"/>
      <w:r w:rsidRPr="002B7472">
        <w:rPr>
          <w:rFonts w:cs="Arial"/>
          <w:b/>
          <w:szCs w:val="21"/>
        </w:rPr>
        <w:t>Niecew</w:t>
      </w:r>
      <w:proofErr w:type="spellEnd"/>
      <w:r w:rsidRPr="002B7472">
        <w:rPr>
          <w:rFonts w:cs="Arial"/>
          <w:b/>
          <w:szCs w:val="21"/>
        </w:rPr>
        <w:t xml:space="preserve"> 68, 33-322 Korzenna</w:t>
      </w:r>
    </w:p>
    <w:p w14:paraId="0AAC2DE8" w14:textId="77777777" w:rsidR="00A12E38" w:rsidRPr="002B7472" w:rsidRDefault="00A12E38" w:rsidP="002B7472">
      <w:pPr>
        <w:pStyle w:val="Arial105"/>
        <w:spacing w:after="240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NIP: 7343294252, REGON: 120652729</w:t>
      </w:r>
    </w:p>
    <w:p w14:paraId="0A69DC26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 xml:space="preserve">Nycz </w:t>
      </w:r>
      <w:proofErr w:type="spellStart"/>
      <w:r w:rsidRPr="002B7472">
        <w:rPr>
          <w:rFonts w:cs="Arial"/>
          <w:b/>
          <w:szCs w:val="21"/>
        </w:rPr>
        <w:t>Intertrade</w:t>
      </w:r>
      <w:proofErr w:type="spellEnd"/>
      <w:r w:rsidRPr="002B7472">
        <w:rPr>
          <w:rFonts w:cs="Arial"/>
          <w:b/>
          <w:szCs w:val="21"/>
        </w:rPr>
        <w:t xml:space="preserve"> Sp. z o.o. – Partner konsorcjum</w:t>
      </w:r>
    </w:p>
    <w:p w14:paraId="1A2F607E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ul. Płk. Dąbka 8C, 30-732 Kraków</w:t>
      </w:r>
    </w:p>
    <w:p w14:paraId="26958E94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NIP: 6751073362, REGON: 351302054</w:t>
      </w:r>
    </w:p>
    <w:p w14:paraId="528B7E35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</w:p>
    <w:p w14:paraId="4C75AB2B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Raf-Ekologia Spółka Sp. z o.o. – Partner konsorcjum</w:t>
      </w:r>
    </w:p>
    <w:p w14:paraId="59346A62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ul. Trzecieskiego 14, 38-460 Jedlicze</w:t>
      </w:r>
    </w:p>
    <w:p w14:paraId="4AE222AB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NIP: 6842198750, REGON: 370484149</w:t>
      </w:r>
    </w:p>
    <w:p w14:paraId="6058D7A1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</w:p>
    <w:p w14:paraId="4B552FB4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STENA Recycling Spółka Sp. z o.o. – Partner konsorcjum</w:t>
      </w:r>
    </w:p>
    <w:p w14:paraId="1E13DBAB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ul. Grójecka 208, 02-390 Warszawa</w:t>
      </w:r>
    </w:p>
    <w:p w14:paraId="7ADEE956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NIP: 5272346985, REGON: 017264326</w:t>
      </w:r>
    </w:p>
    <w:p w14:paraId="54AA8D9D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</w:p>
    <w:p w14:paraId="2E07A62A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Zakład Utylizacji Odpadów Spółka Sp. z o.o. – Partner konsorcjum</w:t>
      </w:r>
    </w:p>
    <w:p w14:paraId="767E62D6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 xml:space="preserve">ul. </w:t>
      </w:r>
      <w:proofErr w:type="spellStart"/>
      <w:r w:rsidRPr="002B7472">
        <w:rPr>
          <w:rFonts w:cs="Arial"/>
          <w:b/>
          <w:szCs w:val="21"/>
        </w:rPr>
        <w:t>Sulańska</w:t>
      </w:r>
      <w:proofErr w:type="spellEnd"/>
      <w:r w:rsidRPr="002B7472">
        <w:rPr>
          <w:rFonts w:cs="Arial"/>
          <w:b/>
          <w:szCs w:val="21"/>
        </w:rPr>
        <w:t xml:space="preserve"> 11, 62-510 Konin</w:t>
      </w:r>
    </w:p>
    <w:p w14:paraId="69A293D1" w14:textId="77777777" w:rsidR="00A12E38" w:rsidRPr="002B7472" w:rsidRDefault="00A12E38" w:rsidP="002B7472">
      <w:pPr>
        <w:pStyle w:val="Arial105"/>
        <w:ind w:left="170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NIP: 6652223120, REGON: 310335806</w:t>
      </w:r>
    </w:p>
    <w:p w14:paraId="3E459CCD" w14:textId="77777777" w:rsidR="00A12E38" w:rsidRPr="002B7472" w:rsidRDefault="00A12E38" w:rsidP="002B7472">
      <w:pPr>
        <w:pStyle w:val="Akapitzlist"/>
        <w:spacing w:before="120" w:after="120" w:line="320" w:lineRule="exact"/>
        <w:rPr>
          <w:rFonts w:cs="Arial"/>
          <w:b/>
        </w:rPr>
      </w:pPr>
      <w:r w:rsidRPr="002B7472">
        <w:rPr>
          <w:rFonts w:cs="Arial"/>
          <w:b/>
        </w:rPr>
        <w:t xml:space="preserve">reprezentowanym przez: Lidera Konsorcjum, tj. spółkę Mo-BRUK S.A., którą reprezentuje Pan Henryk Siodmok – Prezes Zarządu </w:t>
      </w:r>
    </w:p>
    <w:p w14:paraId="1784AFF4" w14:textId="26D8641E" w:rsidR="008A6A3F" w:rsidRPr="002B7472" w:rsidRDefault="001427F0" w:rsidP="002B7472">
      <w:pPr>
        <w:pStyle w:val="Tre0"/>
        <w:rPr>
          <w:rFonts w:cs="Arial"/>
          <w:b/>
          <w:szCs w:val="21"/>
        </w:rPr>
      </w:pPr>
      <w:r w:rsidRPr="002B7472">
        <w:rPr>
          <w:rFonts w:cs="Arial"/>
          <w:b/>
          <w:szCs w:val="21"/>
        </w:rPr>
        <w:t>dotyczącej realizacji przedsięwzięcia pn. „Usunięcie i zagospodarowanie odpadów stałych i ciekłych, porzuconych na terenie nieruchomości przy ul.</w:t>
      </w:r>
      <w:r w:rsidR="00ED57FE" w:rsidRPr="002B7472">
        <w:rPr>
          <w:rFonts w:cs="Arial"/>
          <w:b/>
          <w:szCs w:val="21"/>
        </w:rPr>
        <w:t> </w:t>
      </w:r>
      <w:r w:rsidRPr="002B7472">
        <w:rPr>
          <w:rFonts w:cs="Arial"/>
          <w:b/>
          <w:szCs w:val="21"/>
        </w:rPr>
        <w:t>Woźniaka 52 w Katowicach</w:t>
      </w:r>
      <w:r w:rsidR="002B7472">
        <w:rPr>
          <w:rFonts w:cs="Arial"/>
          <w:b/>
          <w:szCs w:val="21"/>
        </w:rPr>
        <w:t xml:space="preserve"> </w:t>
      </w:r>
      <w:r w:rsidRPr="002B7472">
        <w:rPr>
          <w:rFonts w:cs="Arial"/>
          <w:b/>
          <w:szCs w:val="21"/>
        </w:rPr>
        <w:t>-Szopienicach”.</w:t>
      </w:r>
    </w:p>
    <w:p w14:paraId="3E87C9EB" w14:textId="77777777" w:rsidR="001427F0" w:rsidRPr="002B7472" w:rsidRDefault="001427F0" w:rsidP="001427F0">
      <w:pPr>
        <w:pStyle w:val="Tre0"/>
        <w:rPr>
          <w:rFonts w:cs="Arial"/>
          <w:szCs w:val="21"/>
        </w:rPr>
      </w:pPr>
    </w:p>
    <w:p w14:paraId="18A1CF7A" w14:textId="6152082D" w:rsidR="008A6A3F" w:rsidRPr="002B7472" w:rsidRDefault="008A6A3F" w:rsidP="00ED57FE">
      <w:pPr>
        <w:pStyle w:val="Tre0"/>
        <w:jc w:val="both"/>
        <w:rPr>
          <w:rFonts w:cs="Arial"/>
          <w:szCs w:val="21"/>
        </w:rPr>
      </w:pPr>
      <w:r w:rsidRPr="002B7472">
        <w:rPr>
          <w:rFonts w:cs="Arial"/>
          <w:szCs w:val="21"/>
        </w:rPr>
        <w:t xml:space="preserve">Na podstawie: </w:t>
      </w:r>
      <w:r w:rsidR="00897A38" w:rsidRPr="002B7472">
        <w:rPr>
          <w:rFonts w:cs="Arial"/>
          <w:szCs w:val="21"/>
        </w:rPr>
        <w:t>A</w:t>
      </w:r>
      <w:r w:rsidRPr="002B7472">
        <w:rPr>
          <w:rFonts w:cs="Arial"/>
          <w:szCs w:val="21"/>
        </w:rPr>
        <w:t>rt. 41 ust. 1</w:t>
      </w:r>
      <w:r w:rsidR="006C2578" w:rsidRPr="002B7472">
        <w:rPr>
          <w:rFonts w:cs="Arial"/>
          <w:szCs w:val="21"/>
        </w:rPr>
        <w:t xml:space="preserve"> </w:t>
      </w:r>
      <w:r w:rsidR="00897A38" w:rsidRPr="002B7472">
        <w:rPr>
          <w:rFonts w:cs="Arial"/>
          <w:szCs w:val="21"/>
        </w:rPr>
        <w:t>ustawy</w:t>
      </w:r>
      <w:r w:rsidRPr="002B7472">
        <w:rPr>
          <w:rFonts w:cs="Arial"/>
          <w:szCs w:val="21"/>
        </w:rPr>
        <w:t xml:space="preserve"> z dnia 5 czerwca 1998 r. o</w:t>
      </w:r>
      <w:r w:rsidR="006C2578" w:rsidRPr="002B7472">
        <w:rPr>
          <w:rFonts w:cs="Arial"/>
          <w:szCs w:val="21"/>
        </w:rPr>
        <w:t> </w:t>
      </w:r>
      <w:r w:rsidRPr="002B7472">
        <w:rPr>
          <w:rFonts w:cs="Arial"/>
          <w:szCs w:val="21"/>
        </w:rPr>
        <w:t>samorządzie województwa (tekst jednolity Dz. U. z 202</w:t>
      </w:r>
      <w:r w:rsidR="00AE0304" w:rsidRPr="002B7472">
        <w:rPr>
          <w:rFonts w:cs="Arial"/>
          <w:szCs w:val="21"/>
        </w:rPr>
        <w:t>5</w:t>
      </w:r>
      <w:r w:rsidRPr="002B7472">
        <w:rPr>
          <w:rFonts w:cs="Arial"/>
          <w:szCs w:val="21"/>
        </w:rPr>
        <w:t xml:space="preserve"> poz.</w:t>
      </w:r>
      <w:r w:rsidR="008F47B0" w:rsidRPr="002B7472">
        <w:rPr>
          <w:rFonts w:cs="Arial"/>
          <w:szCs w:val="21"/>
        </w:rPr>
        <w:t xml:space="preserve"> </w:t>
      </w:r>
      <w:r w:rsidRPr="002B7472">
        <w:rPr>
          <w:rFonts w:cs="Arial"/>
          <w:szCs w:val="21"/>
        </w:rPr>
        <w:t>5</w:t>
      </w:r>
      <w:r w:rsidR="00AE0304" w:rsidRPr="002B7472">
        <w:rPr>
          <w:rFonts w:cs="Arial"/>
          <w:szCs w:val="21"/>
        </w:rPr>
        <w:t>81</w:t>
      </w:r>
      <w:r w:rsidRPr="002B7472">
        <w:rPr>
          <w:rFonts w:cs="Arial"/>
          <w:szCs w:val="21"/>
        </w:rPr>
        <w:t>)</w:t>
      </w:r>
      <w:r w:rsidR="00F17308" w:rsidRPr="002B7472">
        <w:rPr>
          <w:rFonts w:cs="Arial"/>
          <w:szCs w:val="21"/>
        </w:rPr>
        <w:t>.</w:t>
      </w:r>
    </w:p>
    <w:p w14:paraId="6DCD46BD" w14:textId="77777777" w:rsidR="00DC0A74" w:rsidRPr="002B7472" w:rsidRDefault="00DC0A74" w:rsidP="00B13A49">
      <w:pPr>
        <w:pStyle w:val="Tre134"/>
        <w:rPr>
          <w:szCs w:val="21"/>
        </w:rPr>
      </w:pPr>
    </w:p>
    <w:p w14:paraId="771FB193" w14:textId="77777777" w:rsidR="00310921" w:rsidRPr="002B7472" w:rsidRDefault="00DC0A74" w:rsidP="007C3F9B">
      <w:pPr>
        <w:pStyle w:val="TreBold"/>
        <w:rPr>
          <w:rFonts w:cs="Arial"/>
        </w:rPr>
      </w:pPr>
      <w:r w:rsidRPr="002B7472">
        <w:rPr>
          <w:rFonts w:cs="Arial"/>
        </w:rPr>
        <w:t>Zarząd Województwa Śląskiego</w:t>
      </w:r>
    </w:p>
    <w:p w14:paraId="15EC4A6B" w14:textId="77777777" w:rsidR="00DC0A74" w:rsidRPr="002B7472" w:rsidRDefault="00A14375" w:rsidP="007C3F9B">
      <w:pPr>
        <w:pStyle w:val="TreBold"/>
        <w:rPr>
          <w:rFonts w:cs="Arial"/>
        </w:rPr>
      </w:pPr>
      <w:r w:rsidRPr="002B7472">
        <w:rPr>
          <w:rFonts w:cs="Arial"/>
        </w:rPr>
        <w:t>uchwala</w:t>
      </w:r>
    </w:p>
    <w:p w14:paraId="24EFA1A5" w14:textId="77777777" w:rsidR="00A14375" w:rsidRPr="002B7472" w:rsidRDefault="00A14375" w:rsidP="00B457AF">
      <w:pPr>
        <w:pStyle w:val="TreBold"/>
        <w:rPr>
          <w:rFonts w:cs="Arial"/>
        </w:rPr>
      </w:pPr>
    </w:p>
    <w:p w14:paraId="18190851" w14:textId="77777777" w:rsidR="00A14375" w:rsidRPr="002B7472" w:rsidRDefault="00A14375" w:rsidP="00B467A5">
      <w:pPr>
        <w:pStyle w:val="rodekTre13"/>
        <w:rPr>
          <w:rFonts w:cs="Arial"/>
          <w:szCs w:val="21"/>
        </w:rPr>
      </w:pPr>
      <w:r w:rsidRPr="002B7472">
        <w:rPr>
          <w:rFonts w:cs="Arial"/>
          <w:szCs w:val="21"/>
        </w:rPr>
        <w:t>§ 1.</w:t>
      </w:r>
    </w:p>
    <w:p w14:paraId="1360C8F2" w14:textId="77777777" w:rsidR="007D4386" w:rsidRPr="002B7472" w:rsidRDefault="007D4386" w:rsidP="007D4386">
      <w:pPr>
        <w:pStyle w:val="rodekTre13"/>
        <w:rPr>
          <w:rFonts w:cs="Arial"/>
          <w:szCs w:val="21"/>
        </w:rPr>
      </w:pPr>
    </w:p>
    <w:p w14:paraId="044F33C4" w14:textId="115491D7" w:rsidR="001427F0" w:rsidRPr="002B7472" w:rsidRDefault="005C26D7" w:rsidP="001427F0">
      <w:pPr>
        <w:pStyle w:val="rodekTre13"/>
        <w:spacing w:before="120" w:after="120"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 xml:space="preserve">Wyraża się zgodę na podpisanie </w:t>
      </w:r>
      <w:r w:rsidR="001427F0" w:rsidRPr="002B7472">
        <w:rPr>
          <w:rFonts w:cs="Arial"/>
          <w:color w:val="auto"/>
          <w:szCs w:val="21"/>
        </w:rPr>
        <w:t xml:space="preserve">Aneksu numer </w:t>
      </w:r>
      <w:r w:rsidR="002B7472">
        <w:rPr>
          <w:rFonts w:cs="Arial"/>
          <w:color w:val="auto"/>
          <w:szCs w:val="21"/>
        </w:rPr>
        <w:t>3</w:t>
      </w:r>
      <w:r w:rsidR="001427F0" w:rsidRPr="002B7472">
        <w:rPr>
          <w:rFonts w:cs="Arial"/>
          <w:color w:val="auto"/>
          <w:szCs w:val="21"/>
        </w:rPr>
        <w:t xml:space="preserve"> do umowy nr 2837/OE/2024 z dnia 18</w:t>
      </w:r>
      <w:r w:rsidR="00ED57FE" w:rsidRPr="002B7472">
        <w:rPr>
          <w:rFonts w:cs="Arial"/>
          <w:color w:val="auto"/>
          <w:szCs w:val="21"/>
        </w:rPr>
        <w:t> </w:t>
      </w:r>
      <w:r w:rsidR="001427F0" w:rsidRPr="002B7472">
        <w:rPr>
          <w:rFonts w:cs="Arial"/>
          <w:color w:val="auto"/>
          <w:szCs w:val="21"/>
        </w:rPr>
        <w:t>lipca 2024 r. z Konsorcjum firm:</w:t>
      </w:r>
    </w:p>
    <w:p w14:paraId="6D818AD7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Mo-BRUK S.A. – Lider konsorcjum</w:t>
      </w:r>
    </w:p>
    <w:p w14:paraId="1DB8537E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proofErr w:type="spellStart"/>
      <w:r w:rsidRPr="002B7472">
        <w:rPr>
          <w:rFonts w:cs="Arial"/>
          <w:color w:val="auto"/>
          <w:szCs w:val="21"/>
        </w:rPr>
        <w:t>Niecew</w:t>
      </w:r>
      <w:proofErr w:type="spellEnd"/>
      <w:r w:rsidRPr="002B7472">
        <w:rPr>
          <w:rFonts w:cs="Arial"/>
          <w:color w:val="auto"/>
          <w:szCs w:val="21"/>
        </w:rPr>
        <w:t xml:space="preserve"> 68, 33-322 Korzenna</w:t>
      </w:r>
    </w:p>
    <w:p w14:paraId="4367C624" w14:textId="119CC91F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lastRenderedPageBreak/>
        <w:t>NIP: 7343294252, REGON: 120652729</w:t>
      </w:r>
    </w:p>
    <w:p w14:paraId="46DC696D" w14:textId="77777777" w:rsidR="00ED57FE" w:rsidRPr="002B7472" w:rsidRDefault="00ED57FE" w:rsidP="00ED57FE">
      <w:pPr>
        <w:pStyle w:val="TreBold"/>
        <w:rPr>
          <w:rFonts w:cs="Arial"/>
        </w:rPr>
      </w:pPr>
    </w:p>
    <w:p w14:paraId="7F2923D9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 xml:space="preserve">Nycz </w:t>
      </w:r>
      <w:proofErr w:type="spellStart"/>
      <w:r w:rsidRPr="002B7472">
        <w:rPr>
          <w:rFonts w:cs="Arial"/>
          <w:color w:val="auto"/>
          <w:szCs w:val="21"/>
        </w:rPr>
        <w:t>Intertrade</w:t>
      </w:r>
      <w:proofErr w:type="spellEnd"/>
      <w:r w:rsidRPr="002B7472">
        <w:rPr>
          <w:rFonts w:cs="Arial"/>
          <w:color w:val="auto"/>
          <w:szCs w:val="21"/>
        </w:rPr>
        <w:t xml:space="preserve"> Sp. z o.o. – Partner konsorcjum</w:t>
      </w:r>
    </w:p>
    <w:p w14:paraId="685134B0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ul. Płk. Dąbka 8C, 30-732 Kraków</w:t>
      </w:r>
    </w:p>
    <w:p w14:paraId="0E5F43B2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NIP: 6751073362, REGON: 351302054</w:t>
      </w:r>
    </w:p>
    <w:p w14:paraId="77B4AB86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</w:p>
    <w:p w14:paraId="692525CB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Raf-Ekologia Spółka Sp. z o.o. – Partner konsorcjum</w:t>
      </w:r>
    </w:p>
    <w:p w14:paraId="5127CF29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ul. Trzecieskiego 14, 38-460 Jedlicze</w:t>
      </w:r>
    </w:p>
    <w:p w14:paraId="7F433FBE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NIP: 6842198750, REGON: 370484149</w:t>
      </w:r>
    </w:p>
    <w:p w14:paraId="51F152C9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</w:p>
    <w:p w14:paraId="3201BF1D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STENA Recycling Spółka Sp. z o.o. – Partner konsorcjum</w:t>
      </w:r>
    </w:p>
    <w:p w14:paraId="080D8A10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ul. Grójecka 208, 02-390 Warszawa</w:t>
      </w:r>
    </w:p>
    <w:p w14:paraId="0A764914" w14:textId="10C55929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NIP: 5272346985, REGON: 017264326</w:t>
      </w:r>
    </w:p>
    <w:p w14:paraId="7DFA3635" w14:textId="77777777" w:rsidR="00ED57FE" w:rsidRPr="002B7472" w:rsidRDefault="00ED57FE" w:rsidP="00ED57FE">
      <w:pPr>
        <w:pStyle w:val="TreBold"/>
        <w:rPr>
          <w:rFonts w:cs="Arial"/>
        </w:rPr>
      </w:pPr>
    </w:p>
    <w:p w14:paraId="4740D7DB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Zakład Utylizacji Odpadów Spółka Sp. z o.o. – Partner konsorcjum</w:t>
      </w:r>
    </w:p>
    <w:p w14:paraId="1DA5D96F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 xml:space="preserve">ul. </w:t>
      </w:r>
      <w:proofErr w:type="spellStart"/>
      <w:r w:rsidRPr="002B7472">
        <w:rPr>
          <w:rFonts w:cs="Arial"/>
          <w:color w:val="auto"/>
          <w:szCs w:val="21"/>
        </w:rPr>
        <w:t>Sulańska</w:t>
      </w:r>
      <w:proofErr w:type="spellEnd"/>
      <w:r w:rsidRPr="002B7472">
        <w:rPr>
          <w:rFonts w:cs="Arial"/>
          <w:color w:val="auto"/>
          <w:szCs w:val="21"/>
        </w:rPr>
        <w:t xml:space="preserve"> 11, 62-510 Konin</w:t>
      </w:r>
    </w:p>
    <w:p w14:paraId="7E9327E0" w14:textId="77777777" w:rsidR="001427F0" w:rsidRPr="002B7472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NIP: 6652223120, REGON: 310335806</w:t>
      </w:r>
    </w:p>
    <w:p w14:paraId="6E6DB130" w14:textId="7FEA6315" w:rsidR="001427F0" w:rsidRPr="002B7472" w:rsidRDefault="001427F0" w:rsidP="001427F0">
      <w:pPr>
        <w:pStyle w:val="rodekTre13"/>
        <w:spacing w:before="120" w:after="120" w:line="320" w:lineRule="exact"/>
        <w:jc w:val="both"/>
        <w:rPr>
          <w:rFonts w:cs="Arial"/>
          <w:color w:val="auto"/>
          <w:szCs w:val="21"/>
        </w:rPr>
      </w:pPr>
      <w:r w:rsidRPr="002B7472">
        <w:rPr>
          <w:rFonts w:cs="Arial"/>
          <w:color w:val="auto"/>
          <w:szCs w:val="21"/>
        </w:rPr>
        <w:t>reprezentowanym przez: Lidera Konsorcjum, tj. spółkę Mo-BRUK S.A., którą reprezentuje Pan Henryk Siodmok – Prezes Zarządu</w:t>
      </w:r>
      <w:r w:rsidR="00ED57FE" w:rsidRPr="002B7472">
        <w:rPr>
          <w:rFonts w:cs="Arial"/>
          <w:color w:val="auto"/>
          <w:szCs w:val="21"/>
        </w:rPr>
        <w:t>,</w:t>
      </w:r>
      <w:r w:rsidRPr="002B7472">
        <w:rPr>
          <w:rFonts w:cs="Arial"/>
          <w:color w:val="auto"/>
          <w:szCs w:val="21"/>
        </w:rPr>
        <w:t xml:space="preserve"> </w:t>
      </w:r>
    </w:p>
    <w:p w14:paraId="6F5A9892" w14:textId="3237945F" w:rsidR="00897A38" w:rsidRPr="002B7472" w:rsidRDefault="001427F0" w:rsidP="001427F0">
      <w:pPr>
        <w:pStyle w:val="rodekTre13"/>
        <w:spacing w:before="120" w:after="120" w:line="320" w:lineRule="exact"/>
        <w:jc w:val="both"/>
        <w:rPr>
          <w:rFonts w:cs="Arial"/>
          <w:szCs w:val="21"/>
        </w:rPr>
      </w:pPr>
      <w:r w:rsidRPr="002B7472">
        <w:rPr>
          <w:rFonts w:cs="Arial"/>
          <w:color w:val="auto"/>
          <w:szCs w:val="21"/>
        </w:rPr>
        <w:t>dotyczącej realizacji przedsięwzięcia pn. „Usunięcie i zagospodarowanie odpadów stałych i ciekłych, porzuconych na terenie nieruchomości przy ul. Woźniaka 52 w</w:t>
      </w:r>
      <w:r w:rsidR="00ED57FE" w:rsidRPr="002B7472">
        <w:rPr>
          <w:rFonts w:cs="Arial"/>
          <w:color w:val="auto"/>
          <w:szCs w:val="21"/>
        </w:rPr>
        <w:t> </w:t>
      </w:r>
      <w:r w:rsidRPr="002B7472">
        <w:rPr>
          <w:rFonts w:cs="Arial"/>
          <w:color w:val="auto"/>
          <w:szCs w:val="21"/>
        </w:rPr>
        <w:t>Katowicach-Szopienicach”.</w:t>
      </w:r>
    </w:p>
    <w:p w14:paraId="18B1EDF0" w14:textId="407C647D" w:rsidR="007D4386" w:rsidRPr="002B7472" w:rsidRDefault="007D4386" w:rsidP="00B13A49">
      <w:pPr>
        <w:pStyle w:val="Tre134"/>
        <w:rPr>
          <w:szCs w:val="21"/>
        </w:rPr>
      </w:pPr>
    </w:p>
    <w:p w14:paraId="7D01D14C" w14:textId="3B420FFF" w:rsidR="007D4386" w:rsidRPr="002B7472" w:rsidRDefault="007D4386" w:rsidP="007D4386">
      <w:pPr>
        <w:pStyle w:val="rodekTre13"/>
        <w:rPr>
          <w:rFonts w:cs="Arial"/>
          <w:szCs w:val="21"/>
        </w:rPr>
      </w:pPr>
      <w:r w:rsidRPr="002B7472">
        <w:rPr>
          <w:rFonts w:cs="Arial"/>
          <w:szCs w:val="21"/>
        </w:rPr>
        <w:t xml:space="preserve">§ </w:t>
      </w:r>
      <w:r w:rsidR="008A6A3F" w:rsidRPr="002B7472">
        <w:rPr>
          <w:rFonts w:cs="Arial"/>
          <w:szCs w:val="21"/>
        </w:rPr>
        <w:t>2</w:t>
      </w:r>
      <w:r w:rsidRPr="002B7472">
        <w:rPr>
          <w:rFonts w:cs="Arial"/>
          <w:szCs w:val="21"/>
        </w:rPr>
        <w:t>.</w:t>
      </w:r>
    </w:p>
    <w:p w14:paraId="49C74AE4" w14:textId="77777777" w:rsidR="007D4386" w:rsidRPr="002B7472" w:rsidRDefault="007D4386" w:rsidP="00B13A49">
      <w:pPr>
        <w:pStyle w:val="Tre134"/>
        <w:rPr>
          <w:szCs w:val="21"/>
        </w:rPr>
      </w:pPr>
    </w:p>
    <w:p w14:paraId="7D90F773" w14:textId="77777777" w:rsidR="007D4386" w:rsidRPr="002B7472" w:rsidRDefault="007D4386" w:rsidP="00B13A49">
      <w:pPr>
        <w:pStyle w:val="Tre134"/>
        <w:rPr>
          <w:szCs w:val="21"/>
        </w:rPr>
      </w:pPr>
      <w:r w:rsidRPr="002B7472">
        <w:rPr>
          <w:szCs w:val="21"/>
        </w:rPr>
        <w:t>Wykonanie uchwały powierza się Marszałkowi Województwa.</w:t>
      </w:r>
    </w:p>
    <w:p w14:paraId="3D71E2D3" w14:textId="77777777" w:rsidR="007D4386" w:rsidRPr="002B7472" w:rsidRDefault="007D4386" w:rsidP="007D4386">
      <w:pPr>
        <w:pStyle w:val="TreBold"/>
        <w:jc w:val="left"/>
        <w:rPr>
          <w:rFonts w:cs="Arial"/>
        </w:rPr>
      </w:pPr>
    </w:p>
    <w:p w14:paraId="5C2579B3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2795C22D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3C7A8E25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13F394EB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04F0F432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40E42AF4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0C78DD88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4A056415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03B2C176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5635A843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7D657261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7233C892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4066CD7B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045A968D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33CFB74B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14CE65CD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7D9146C8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6C777652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155C6410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44B1212B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1FC71EA8" w14:textId="77777777" w:rsidR="006463C1" w:rsidRPr="002B7472" w:rsidRDefault="006463C1" w:rsidP="007D4386">
      <w:pPr>
        <w:pStyle w:val="rodekTre13"/>
        <w:rPr>
          <w:rFonts w:cs="Arial"/>
          <w:szCs w:val="21"/>
        </w:rPr>
      </w:pPr>
    </w:p>
    <w:p w14:paraId="55178FCB" w14:textId="34EFD438" w:rsidR="007D4386" w:rsidRPr="002B7472" w:rsidRDefault="007D4386" w:rsidP="007D4386">
      <w:pPr>
        <w:pStyle w:val="rodekTre13"/>
        <w:rPr>
          <w:rFonts w:cs="Arial"/>
          <w:szCs w:val="21"/>
        </w:rPr>
      </w:pPr>
      <w:r w:rsidRPr="002B7472">
        <w:rPr>
          <w:rFonts w:cs="Arial"/>
          <w:szCs w:val="21"/>
        </w:rPr>
        <w:t xml:space="preserve">§ </w:t>
      </w:r>
      <w:r w:rsidR="008A6A3F" w:rsidRPr="002B7472">
        <w:rPr>
          <w:rFonts w:cs="Arial"/>
          <w:szCs w:val="21"/>
        </w:rPr>
        <w:t>3</w:t>
      </w:r>
      <w:r w:rsidRPr="002B7472">
        <w:rPr>
          <w:rFonts w:cs="Arial"/>
          <w:szCs w:val="21"/>
        </w:rPr>
        <w:t>.</w:t>
      </w:r>
    </w:p>
    <w:p w14:paraId="03F4421B" w14:textId="77777777" w:rsidR="007D4386" w:rsidRPr="002B7472" w:rsidRDefault="007D4386" w:rsidP="00B13A49">
      <w:pPr>
        <w:pStyle w:val="Tre134"/>
        <w:rPr>
          <w:szCs w:val="21"/>
        </w:rPr>
      </w:pPr>
    </w:p>
    <w:p w14:paraId="4C98B3BD" w14:textId="77777777" w:rsidR="007D4386" w:rsidRPr="002B7472" w:rsidRDefault="007D4386" w:rsidP="00B13A49">
      <w:pPr>
        <w:pStyle w:val="Tre134"/>
        <w:rPr>
          <w:szCs w:val="21"/>
        </w:rPr>
      </w:pPr>
      <w:r w:rsidRPr="002B7472">
        <w:rPr>
          <w:szCs w:val="21"/>
        </w:rPr>
        <w:t>Uchwała wchodzi w życie z dniem podjęcia</w:t>
      </w:r>
    </w:p>
    <w:p w14:paraId="1FF42A87" w14:textId="77777777" w:rsidR="00672D36" w:rsidRPr="002B7472" w:rsidRDefault="00672D36" w:rsidP="00A14375">
      <w:pPr>
        <w:pStyle w:val="Tre0"/>
        <w:rPr>
          <w:rFonts w:cs="Arial"/>
          <w:szCs w:val="21"/>
        </w:rPr>
      </w:pPr>
    </w:p>
    <w:p w14:paraId="75104BCA" w14:textId="77777777" w:rsidR="000575AF" w:rsidRPr="002B7472" w:rsidRDefault="000575AF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2B7472" w14:paraId="610F9747" w14:textId="77777777" w:rsidTr="00B13A49">
        <w:tc>
          <w:tcPr>
            <w:tcW w:w="2552" w:type="dxa"/>
          </w:tcPr>
          <w:p w14:paraId="0D388C6B" w14:textId="77777777" w:rsidR="0044142D" w:rsidRPr="002B7472" w:rsidRDefault="000D1093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 xml:space="preserve">Wojciech </w:t>
            </w:r>
            <w:proofErr w:type="spellStart"/>
            <w:r w:rsidRPr="002B7472">
              <w:rPr>
                <w:szCs w:val="21"/>
              </w:rPr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F48F4AA" w14:textId="2DF59917" w:rsidR="0044142D" w:rsidRPr="002B7472" w:rsidRDefault="00672D36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………………………</w:t>
            </w:r>
            <w:r w:rsidR="00B13A49" w:rsidRPr="002B7472">
              <w:rPr>
                <w:szCs w:val="21"/>
              </w:rPr>
              <w:t>.</w:t>
            </w:r>
          </w:p>
          <w:p w14:paraId="0CDEF953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2B7472" w14:paraId="428B3D30" w14:textId="77777777" w:rsidTr="00B13A49">
        <w:tc>
          <w:tcPr>
            <w:tcW w:w="2552" w:type="dxa"/>
          </w:tcPr>
          <w:p w14:paraId="2E2B6C7D" w14:textId="77777777" w:rsidR="0044142D" w:rsidRPr="002B7472" w:rsidRDefault="00A854A3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29C98C80" w14:textId="36B8DFD5" w:rsidR="0044142D" w:rsidRPr="002B7472" w:rsidRDefault="00672D36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………………………</w:t>
            </w:r>
            <w:r w:rsidR="00B13A49" w:rsidRPr="002B7472">
              <w:rPr>
                <w:szCs w:val="21"/>
              </w:rPr>
              <w:t>.</w:t>
            </w:r>
          </w:p>
          <w:p w14:paraId="341FC9BE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2B7472" w14:paraId="6D5AAFEF" w14:textId="77777777" w:rsidTr="00B13A49">
        <w:tc>
          <w:tcPr>
            <w:tcW w:w="2552" w:type="dxa"/>
          </w:tcPr>
          <w:p w14:paraId="72B738FF" w14:textId="77777777" w:rsidR="0044142D" w:rsidRPr="002B7472" w:rsidRDefault="006247B4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6EE855B4" w14:textId="6D6FB795" w:rsidR="0044142D" w:rsidRPr="002B7472" w:rsidRDefault="00672D36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………………………</w:t>
            </w:r>
            <w:r w:rsidR="00B13A49" w:rsidRPr="002B7472">
              <w:rPr>
                <w:szCs w:val="21"/>
              </w:rPr>
              <w:t>.</w:t>
            </w:r>
          </w:p>
          <w:p w14:paraId="622CD7AB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2B7472" w14:paraId="00F15A9E" w14:textId="77777777" w:rsidTr="00B13A49">
        <w:tc>
          <w:tcPr>
            <w:tcW w:w="2552" w:type="dxa"/>
          </w:tcPr>
          <w:p w14:paraId="4B1C447B" w14:textId="77777777" w:rsidR="0044142D" w:rsidRPr="002B7472" w:rsidRDefault="00CB5500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1B29628" w14:textId="596A405A" w:rsidR="0044142D" w:rsidRPr="002B7472" w:rsidRDefault="00672D36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………………………</w:t>
            </w:r>
            <w:r w:rsidR="00B13A49" w:rsidRPr="002B7472">
              <w:rPr>
                <w:szCs w:val="21"/>
              </w:rPr>
              <w:t>.</w:t>
            </w:r>
          </w:p>
          <w:p w14:paraId="2B373B79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</w:p>
        </w:tc>
      </w:tr>
      <w:tr w:rsidR="0051520A" w:rsidRPr="002B7472" w14:paraId="03886DB9" w14:textId="77777777" w:rsidTr="00B13A49">
        <w:tc>
          <w:tcPr>
            <w:tcW w:w="2552" w:type="dxa"/>
          </w:tcPr>
          <w:p w14:paraId="462E01B7" w14:textId="77777777" w:rsidR="0044142D" w:rsidRPr="002B7472" w:rsidRDefault="00CB5500" w:rsidP="00B13A49">
            <w:pPr>
              <w:pStyle w:val="Tre134"/>
              <w:ind w:right="420"/>
              <w:rPr>
                <w:szCs w:val="21"/>
              </w:rPr>
            </w:pPr>
            <w:r w:rsidRPr="002B7472">
              <w:rPr>
                <w:szCs w:val="21"/>
              </w:rPr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0E6A7D4" w14:textId="1AD0C3A1" w:rsidR="0044142D" w:rsidRPr="002B7472" w:rsidRDefault="00672D36" w:rsidP="00B13A49">
            <w:pPr>
              <w:pStyle w:val="Tre134"/>
              <w:rPr>
                <w:szCs w:val="21"/>
              </w:rPr>
            </w:pPr>
            <w:r w:rsidRPr="002B7472">
              <w:rPr>
                <w:szCs w:val="21"/>
              </w:rPr>
              <w:t>………………………</w:t>
            </w:r>
            <w:r w:rsidR="00B13A49" w:rsidRPr="002B7472">
              <w:rPr>
                <w:szCs w:val="21"/>
              </w:rPr>
              <w:t>.</w:t>
            </w:r>
          </w:p>
          <w:p w14:paraId="3BC15937" w14:textId="77777777" w:rsidR="0044142D" w:rsidRPr="002B7472" w:rsidRDefault="0044142D" w:rsidP="00B13A49">
            <w:pPr>
              <w:pStyle w:val="Tre134"/>
              <w:rPr>
                <w:szCs w:val="21"/>
              </w:rPr>
            </w:pPr>
          </w:p>
        </w:tc>
      </w:tr>
    </w:tbl>
    <w:p w14:paraId="23E60469" w14:textId="77777777" w:rsidR="00A14375" w:rsidRPr="002B7472" w:rsidRDefault="00A14375" w:rsidP="00B13A49">
      <w:pPr>
        <w:pStyle w:val="Tre134"/>
        <w:rPr>
          <w:szCs w:val="21"/>
        </w:rPr>
      </w:pPr>
    </w:p>
    <w:sectPr w:rsidR="00A14375" w:rsidRPr="002B7472" w:rsidSect="0008508D">
      <w:footerReference w:type="default" r:id="rId11"/>
      <w:footerReference w:type="first" r:id="rId12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E3BB" w14:textId="77777777" w:rsidR="007A58AA" w:rsidRDefault="007A58AA" w:rsidP="00AB4A4A">
      <w:r>
        <w:separator/>
      </w:r>
    </w:p>
  </w:endnote>
  <w:endnote w:type="continuationSeparator" w:id="0">
    <w:p w14:paraId="3679617B" w14:textId="77777777" w:rsidR="007A58AA" w:rsidRDefault="007A58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88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C776F" w14:textId="77777777" w:rsidR="0092261E" w:rsidRDefault="0092261E">
            <w:pPr>
              <w:pStyle w:val="Stopka"/>
              <w:jc w:val="right"/>
            </w:pPr>
            <w:r>
              <w:t>1/2</w:t>
            </w:r>
          </w:p>
          <w:p w14:paraId="51999CE6" w14:textId="1128E957" w:rsidR="0092261E" w:rsidRDefault="0024345F">
            <w:pPr>
              <w:pStyle w:val="Stopka"/>
              <w:jc w:val="right"/>
            </w:pPr>
          </w:p>
        </w:sdtContent>
      </w:sdt>
    </w:sdtContent>
  </w:sdt>
  <w:p w14:paraId="1FD93477" w14:textId="77777777" w:rsidR="0092261E" w:rsidRDefault="00922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1066" w14:textId="77777777" w:rsidR="007A58AA" w:rsidRDefault="007A58AA" w:rsidP="00AB4A4A">
      <w:r>
        <w:separator/>
      </w:r>
    </w:p>
  </w:footnote>
  <w:footnote w:type="continuationSeparator" w:id="0">
    <w:p w14:paraId="1A873766" w14:textId="77777777" w:rsidR="007A58AA" w:rsidRDefault="007A58A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08D"/>
    <w:rsid w:val="000A6DD0"/>
    <w:rsid w:val="000B4740"/>
    <w:rsid w:val="000C19FB"/>
    <w:rsid w:val="000D1093"/>
    <w:rsid w:val="000F7868"/>
    <w:rsid w:val="00105DDD"/>
    <w:rsid w:val="00110D2A"/>
    <w:rsid w:val="00120EA6"/>
    <w:rsid w:val="0013636D"/>
    <w:rsid w:val="001419DF"/>
    <w:rsid w:val="001427F0"/>
    <w:rsid w:val="0014299A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345F"/>
    <w:rsid w:val="0024632C"/>
    <w:rsid w:val="002825FD"/>
    <w:rsid w:val="00282C05"/>
    <w:rsid w:val="00286B41"/>
    <w:rsid w:val="002A711A"/>
    <w:rsid w:val="002B7472"/>
    <w:rsid w:val="002C6693"/>
    <w:rsid w:val="002D18FB"/>
    <w:rsid w:val="002D26C5"/>
    <w:rsid w:val="002D611D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4AD3"/>
    <w:rsid w:val="0044701E"/>
    <w:rsid w:val="00470595"/>
    <w:rsid w:val="00473297"/>
    <w:rsid w:val="00480769"/>
    <w:rsid w:val="00485F40"/>
    <w:rsid w:val="00487D36"/>
    <w:rsid w:val="004A1F4D"/>
    <w:rsid w:val="004A6978"/>
    <w:rsid w:val="004B1FFF"/>
    <w:rsid w:val="004B21A9"/>
    <w:rsid w:val="004B3D78"/>
    <w:rsid w:val="004B5F03"/>
    <w:rsid w:val="004C682C"/>
    <w:rsid w:val="004D4A3E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4B3F"/>
    <w:rsid w:val="005872CB"/>
    <w:rsid w:val="005A7BCC"/>
    <w:rsid w:val="005B7FD5"/>
    <w:rsid w:val="005C10D9"/>
    <w:rsid w:val="005C26D7"/>
    <w:rsid w:val="005E23B6"/>
    <w:rsid w:val="005E7A23"/>
    <w:rsid w:val="005F1C87"/>
    <w:rsid w:val="005F2DB1"/>
    <w:rsid w:val="00604101"/>
    <w:rsid w:val="006247B4"/>
    <w:rsid w:val="00641C39"/>
    <w:rsid w:val="00645FEF"/>
    <w:rsid w:val="006463C1"/>
    <w:rsid w:val="006476FE"/>
    <w:rsid w:val="00651A52"/>
    <w:rsid w:val="006533B0"/>
    <w:rsid w:val="00665345"/>
    <w:rsid w:val="00670C97"/>
    <w:rsid w:val="00672D36"/>
    <w:rsid w:val="00682F14"/>
    <w:rsid w:val="006917EA"/>
    <w:rsid w:val="006C2578"/>
    <w:rsid w:val="006F4E84"/>
    <w:rsid w:val="006F6030"/>
    <w:rsid w:val="007076E8"/>
    <w:rsid w:val="007079D0"/>
    <w:rsid w:val="0071318A"/>
    <w:rsid w:val="00715C2B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A58A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1513"/>
    <w:rsid w:val="008574EB"/>
    <w:rsid w:val="008677EB"/>
    <w:rsid w:val="00881439"/>
    <w:rsid w:val="00883DE2"/>
    <w:rsid w:val="0088682B"/>
    <w:rsid w:val="00892B14"/>
    <w:rsid w:val="00897A38"/>
    <w:rsid w:val="008A6A3F"/>
    <w:rsid w:val="008C1ABC"/>
    <w:rsid w:val="008D1592"/>
    <w:rsid w:val="008F3A1B"/>
    <w:rsid w:val="008F47B0"/>
    <w:rsid w:val="00906273"/>
    <w:rsid w:val="00907271"/>
    <w:rsid w:val="0091363F"/>
    <w:rsid w:val="009142D6"/>
    <w:rsid w:val="00917962"/>
    <w:rsid w:val="0092261E"/>
    <w:rsid w:val="009465B8"/>
    <w:rsid w:val="0095386C"/>
    <w:rsid w:val="00954FC8"/>
    <w:rsid w:val="00964842"/>
    <w:rsid w:val="0097346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E38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E0304"/>
    <w:rsid w:val="00AF0361"/>
    <w:rsid w:val="00AF39F9"/>
    <w:rsid w:val="00AF6C86"/>
    <w:rsid w:val="00AF6D0E"/>
    <w:rsid w:val="00B10A69"/>
    <w:rsid w:val="00B10FDF"/>
    <w:rsid w:val="00B13A4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CCE"/>
    <w:rsid w:val="00B93049"/>
    <w:rsid w:val="00BA5AC0"/>
    <w:rsid w:val="00BA5FB2"/>
    <w:rsid w:val="00BC672C"/>
    <w:rsid w:val="00BD0D20"/>
    <w:rsid w:val="00BF725F"/>
    <w:rsid w:val="00BF7C94"/>
    <w:rsid w:val="00C00395"/>
    <w:rsid w:val="00C0367C"/>
    <w:rsid w:val="00C4688A"/>
    <w:rsid w:val="00C57526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691"/>
    <w:rsid w:val="00CF1866"/>
    <w:rsid w:val="00CF522C"/>
    <w:rsid w:val="00D0750F"/>
    <w:rsid w:val="00D075F6"/>
    <w:rsid w:val="00D16739"/>
    <w:rsid w:val="00D253D0"/>
    <w:rsid w:val="00D43F76"/>
    <w:rsid w:val="00D446F2"/>
    <w:rsid w:val="00D860E3"/>
    <w:rsid w:val="00D94D71"/>
    <w:rsid w:val="00D9540E"/>
    <w:rsid w:val="00DA3A9B"/>
    <w:rsid w:val="00DC0A74"/>
    <w:rsid w:val="00DC548C"/>
    <w:rsid w:val="00DD10DE"/>
    <w:rsid w:val="00DE7850"/>
    <w:rsid w:val="00E224FE"/>
    <w:rsid w:val="00E257DF"/>
    <w:rsid w:val="00E53A8B"/>
    <w:rsid w:val="00E64BD7"/>
    <w:rsid w:val="00E73E3F"/>
    <w:rsid w:val="00E75CA5"/>
    <w:rsid w:val="00E839F5"/>
    <w:rsid w:val="00E8486A"/>
    <w:rsid w:val="00E87F58"/>
    <w:rsid w:val="00EA5F63"/>
    <w:rsid w:val="00EA79D3"/>
    <w:rsid w:val="00EA7E5C"/>
    <w:rsid w:val="00ED0954"/>
    <w:rsid w:val="00ED57FE"/>
    <w:rsid w:val="00ED5EAA"/>
    <w:rsid w:val="00ED6368"/>
    <w:rsid w:val="00EE77AB"/>
    <w:rsid w:val="00F17308"/>
    <w:rsid w:val="00F27665"/>
    <w:rsid w:val="00F35842"/>
    <w:rsid w:val="00F45D9D"/>
    <w:rsid w:val="00F57C35"/>
    <w:rsid w:val="00F83FD3"/>
    <w:rsid w:val="00F872A6"/>
    <w:rsid w:val="00F91D98"/>
    <w:rsid w:val="00F97D9C"/>
    <w:rsid w:val="00FA3120"/>
    <w:rsid w:val="00FA6EFF"/>
    <w:rsid w:val="00FA6F28"/>
    <w:rsid w:val="00FB3A61"/>
    <w:rsid w:val="00FB6C9E"/>
    <w:rsid w:val="00FC41E0"/>
    <w:rsid w:val="00FC63DF"/>
    <w:rsid w:val="00FC6A14"/>
    <w:rsid w:val="00FE67FE"/>
    <w:rsid w:val="00FF1CA3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3A49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3A4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Arial105">
    <w:name w:val="Arial_105"/>
    <w:link w:val="Arial105Znak"/>
    <w:qFormat/>
    <w:rsid w:val="00A12E38"/>
    <w:pPr>
      <w:spacing w:line="268" w:lineRule="exact"/>
    </w:pPr>
    <w:rPr>
      <w:color w:val="000000"/>
      <w:sz w:val="21"/>
      <w:lang w:eastAsia="en-US"/>
    </w:rPr>
  </w:style>
  <w:style w:type="character" w:customStyle="1" w:styleId="Arial105Znak">
    <w:name w:val="Arial_105 Znak"/>
    <w:link w:val="Arial105"/>
    <w:rsid w:val="00A12E38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6998b9d5ca56a80ac299103e71a419f4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e9f0fc024a57fc6edab0e8ee2d5f0528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0F8-342B-4D76-9B94-946969D644BB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e52756fa-0de0-430d-a698-79ad61c57e32"/>
    <ds:schemaRef ds:uri="8b199f38-e73b-4f28-ae34-68e43ee3a77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6F13CE-DD3A-42DD-8579-B136BE4EA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673F-A633-495A-8105-C4E434E55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E5B4-FF2E-4111-AD90-79840A05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Dzierżanowska Katarzyna</cp:lastModifiedBy>
  <cp:revision>2</cp:revision>
  <cp:lastPrinted>2025-09-01T12:51:00Z</cp:lastPrinted>
  <dcterms:created xsi:type="dcterms:W3CDTF">2025-10-13T08:31:00Z</dcterms:created>
  <dcterms:modified xsi:type="dcterms:W3CDTF">2025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